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0F" w:rsidRDefault="004C53DA" w:rsidP="00BB719D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320F">
        <w:tab/>
      </w:r>
      <w:r w:rsidR="0053320F">
        <w:tab/>
        <w:t>Date ……………..  Word Count ……………</w:t>
      </w:r>
    </w:p>
    <w:p w:rsidR="0053320F" w:rsidRDefault="0053320F"/>
    <w:p w:rsidR="0053320F" w:rsidRDefault="0053320F"/>
    <w:p w:rsidR="0053320F" w:rsidRDefault="0053320F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0"/>
        <w:gridCol w:w="6300"/>
      </w:tblGrid>
      <w:tr w:rsidR="0053320F" w:rsidTr="00702A5B">
        <w:trPr>
          <w:trHeight w:hRule="exact" w:val="3168"/>
        </w:trPr>
        <w:tc>
          <w:tcPr>
            <w:tcW w:w="2500" w:type="pct"/>
            <w:vAlign w:val="bottom"/>
          </w:tcPr>
          <w:p w:rsidR="0053320F" w:rsidRPr="00BB719D" w:rsidRDefault="000A7534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352800" cy="20116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31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31</w:t>
            </w:r>
          </w:p>
        </w:tc>
        <w:tc>
          <w:tcPr>
            <w:tcW w:w="2500" w:type="pct"/>
            <w:vAlign w:val="bottom"/>
          </w:tcPr>
          <w:p w:rsidR="0053320F" w:rsidRPr="00BB719D" w:rsidRDefault="000A7534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566481" cy="194568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32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861" cy="1956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32</w:t>
            </w:r>
          </w:p>
        </w:tc>
      </w:tr>
      <w:tr w:rsidR="0053320F" w:rsidTr="00702A5B">
        <w:trPr>
          <w:trHeight w:hRule="exact" w:val="3168"/>
        </w:trPr>
        <w:tc>
          <w:tcPr>
            <w:tcW w:w="2500" w:type="pct"/>
            <w:vAlign w:val="bottom"/>
          </w:tcPr>
          <w:p w:rsidR="0053320F" w:rsidRPr="00BB719D" w:rsidRDefault="000A7534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425590" cy="1904910"/>
                  <wp:effectExtent l="0" t="0" r="381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33.jpg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165" cy="191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33</w:t>
            </w:r>
          </w:p>
        </w:tc>
        <w:tc>
          <w:tcPr>
            <w:tcW w:w="2500" w:type="pct"/>
            <w:vAlign w:val="bottom"/>
          </w:tcPr>
          <w:p w:rsidR="0053320F" w:rsidRPr="00BB719D" w:rsidRDefault="000A7534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577594" cy="1894337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34.jpg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037" cy="1905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t>3</w:t>
            </w:r>
            <w:r w:rsidR="00702A5B">
              <w:t>4</w:t>
            </w:r>
          </w:p>
        </w:tc>
      </w:tr>
    </w:tbl>
    <w:p w:rsidR="0053320F" w:rsidRDefault="0053320F"/>
    <w:p w:rsidR="0053320F" w:rsidRDefault="0053320F">
      <w:r>
        <w:br w:type="page"/>
      </w:r>
    </w:p>
    <w:p w:rsidR="0053320F" w:rsidRDefault="0053320F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3"/>
        <w:gridCol w:w="6297"/>
      </w:tblGrid>
      <w:tr w:rsidR="0053320F">
        <w:trPr>
          <w:trHeight w:hRule="exact" w:val="3168"/>
        </w:trPr>
        <w:tc>
          <w:tcPr>
            <w:tcW w:w="2501" w:type="pct"/>
            <w:vAlign w:val="bottom"/>
          </w:tcPr>
          <w:p w:rsidR="0053320F" w:rsidRPr="00BB719D" w:rsidRDefault="000A7534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328670" cy="2011680"/>
                  <wp:effectExtent l="0" t="0" r="508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35.jpg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67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t>3</w:t>
            </w:r>
            <w:r w:rsidR="00702A5B">
              <w:t>5</w:t>
            </w:r>
          </w:p>
        </w:tc>
        <w:tc>
          <w:tcPr>
            <w:tcW w:w="2499" w:type="pct"/>
            <w:vAlign w:val="bottom"/>
          </w:tcPr>
          <w:p w:rsidR="0053320F" w:rsidRPr="00BB719D" w:rsidRDefault="000A7534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669030" cy="2011680"/>
                  <wp:effectExtent l="0" t="0" r="762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36.jp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903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t>3</w:t>
            </w:r>
            <w:r w:rsidR="00702A5B">
              <w:t>6</w:t>
            </w:r>
          </w:p>
        </w:tc>
      </w:tr>
      <w:tr w:rsidR="0053320F">
        <w:trPr>
          <w:trHeight w:hRule="exact" w:val="3168"/>
        </w:trPr>
        <w:tc>
          <w:tcPr>
            <w:tcW w:w="2501" w:type="pct"/>
            <w:vAlign w:val="bottom"/>
          </w:tcPr>
          <w:p w:rsidR="0053320F" w:rsidRPr="00BB719D" w:rsidRDefault="000A7534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609975" cy="2011680"/>
                  <wp:effectExtent l="0" t="0" r="9525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37.jp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A3E45">
              <w:t>3</w:t>
            </w:r>
            <w:r w:rsidR="00702A5B">
              <w:t>7</w:t>
            </w:r>
          </w:p>
        </w:tc>
        <w:tc>
          <w:tcPr>
            <w:tcW w:w="2499" w:type="pct"/>
            <w:vAlign w:val="bottom"/>
          </w:tcPr>
          <w:p w:rsidR="0053320F" w:rsidRPr="00BB719D" w:rsidRDefault="005A3E45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681095" cy="201168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38.jpg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09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t>3</w:t>
            </w:r>
            <w:r w:rsidR="00702A5B">
              <w:t>8</w:t>
            </w:r>
          </w:p>
        </w:tc>
      </w:tr>
    </w:tbl>
    <w:p w:rsidR="0053320F" w:rsidRDefault="0053320F">
      <w:r>
        <w:br w:type="page"/>
      </w:r>
    </w:p>
    <w:p w:rsidR="0053320F" w:rsidRDefault="0053320F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0"/>
        <w:gridCol w:w="6300"/>
      </w:tblGrid>
      <w:tr w:rsidR="0053320F" w:rsidTr="004F079A">
        <w:trPr>
          <w:trHeight w:hRule="exact" w:val="3168"/>
        </w:trPr>
        <w:tc>
          <w:tcPr>
            <w:tcW w:w="2500" w:type="pct"/>
            <w:vAlign w:val="bottom"/>
          </w:tcPr>
          <w:p w:rsidR="0053320F" w:rsidRPr="00BB719D" w:rsidRDefault="005A3E45" w:rsidP="004F079A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649345" cy="2011680"/>
                  <wp:effectExtent l="0" t="0" r="8255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39.jpg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34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t>3</w:t>
            </w:r>
            <w:r w:rsidR="00702A5B">
              <w:t>9</w:t>
            </w:r>
          </w:p>
        </w:tc>
        <w:tc>
          <w:tcPr>
            <w:tcW w:w="2500" w:type="pct"/>
            <w:vAlign w:val="bottom"/>
          </w:tcPr>
          <w:p w:rsidR="0053320F" w:rsidRPr="00BB719D" w:rsidRDefault="005A3E45" w:rsidP="004F079A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688715" cy="2011680"/>
                  <wp:effectExtent l="0" t="0" r="6985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40.jpg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71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4</w:t>
            </w:r>
            <w:r w:rsidR="00702A5B">
              <w:t>0</w:t>
            </w:r>
          </w:p>
        </w:tc>
      </w:tr>
      <w:tr w:rsidR="0053320F" w:rsidTr="004F079A">
        <w:trPr>
          <w:trHeight w:hRule="exact" w:val="3168"/>
        </w:trPr>
        <w:tc>
          <w:tcPr>
            <w:tcW w:w="2500" w:type="pct"/>
            <w:vAlign w:val="bottom"/>
          </w:tcPr>
          <w:p w:rsidR="0053320F" w:rsidRPr="00BB719D" w:rsidRDefault="005A3E45" w:rsidP="004F079A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282315" cy="2011680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41.jpg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4</w:t>
            </w:r>
            <w:r w:rsidR="00702A5B">
              <w:t>1</w:t>
            </w:r>
          </w:p>
        </w:tc>
        <w:tc>
          <w:tcPr>
            <w:tcW w:w="2500" w:type="pct"/>
            <w:vAlign w:val="bottom"/>
          </w:tcPr>
          <w:p w:rsidR="0053320F" w:rsidRPr="00BB719D" w:rsidRDefault="005A3E45" w:rsidP="004F079A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700145" cy="2011680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42.jp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14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4</w:t>
            </w:r>
            <w:r w:rsidR="00702A5B">
              <w:t>2</w:t>
            </w:r>
          </w:p>
        </w:tc>
      </w:tr>
    </w:tbl>
    <w:p w:rsidR="0053320F" w:rsidRDefault="0053320F"/>
    <w:p w:rsidR="0053320F" w:rsidRDefault="0053320F">
      <w:r>
        <w:br w:type="page"/>
      </w:r>
    </w:p>
    <w:p w:rsidR="0053320F" w:rsidRDefault="0053320F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0"/>
        <w:gridCol w:w="6300"/>
      </w:tblGrid>
      <w:tr w:rsidR="0053320F" w:rsidTr="004F079A">
        <w:trPr>
          <w:trHeight w:hRule="exact" w:val="3168"/>
        </w:trPr>
        <w:tc>
          <w:tcPr>
            <w:tcW w:w="2500" w:type="pct"/>
            <w:vAlign w:val="bottom"/>
          </w:tcPr>
          <w:p w:rsidR="0053320F" w:rsidRPr="00BB719D" w:rsidRDefault="005A3E45" w:rsidP="004F079A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541929" cy="1922692"/>
                  <wp:effectExtent l="0" t="0" r="1905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43.jp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169" cy="1933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4</w:t>
            </w:r>
            <w:r w:rsidR="004F079A">
              <w:t>3</w:t>
            </w:r>
          </w:p>
        </w:tc>
        <w:tc>
          <w:tcPr>
            <w:tcW w:w="2500" w:type="pct"/>
            <w:vAlign w:val="bottom"/>
          </w:tcPr>
          <w:p w:rsidR="0053320F" w:rsidRPr="00BB719D" w:rsidRDefault="005A3E45" w:rsidP="004F079A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496847" cy="1870338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44.jp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829" cy="188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4</w:t>
            </w:r>
            <w:r w:rsidR="004F079A">
              <w:t>4</w:t>
            </w:r>
          </w:p>
        </w:tc>
      </w:tr>
      <w:tr w:rsidR="0053320F" w:rsidTr="004F079A">
        <w:trPr>
          <w:trHeight w:hRule="exact" w:val="3168"/>
        </w:trPr>
        <w:tc>
          <w:tcPr>
            <w:tcW w:w="2500" w:type="pct"/>
            <w:vAlign w:val="bottom"/>
          </w:tcPr>
          <w:p w:rsidR="0053320F" w:rsidRPr="00BB719D" w:rsidRDefault="005A3E45" w:rsidP="005A3E45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255010" cy="2011680"/>
                  <wp:effectExtent l="0" t="0" r="254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45.jp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01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t>4</w:t>
            </w:r>
            <w:r w:rsidR="004F079A">
              <w:t>5</w:t>
            </w:r>
          </w:p>
        </w:tc>
        <w:tc>
          <w:tcPr>
            <w:tcW w:w="2500" w:type="pct"/>
            <w:vAlign w:val="bottom"/>
          </w:tcPr>
          <w:p w:rsidR="0053320F" w:rsidRDefault="005A3E45" w:rsidP="004F079A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489830" cy="189181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46.jp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772" cy="1902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4</w:t>
            </w:r>
            <w:r w:rsidR="004F079A">
              <w:t>6</w:t>
            </w:r>
          </w:p>
        </w:tc>
      </w:tr>
    </w:tbl>
    <w:p w:rsidR="004F079A" w:rsidRDefault="004F079A"/>
    <w:p w:rsidR="004F079A" w:rsidRDefault="004F079A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0"/>
        <w:gridCol w:w="6300"/>
      </w:tblGrid>
      <w:tr w:rsidR="004F079A" w:rsidTr="00DC612A">
        <w:trPr>
          <w:trHeight w:hRule="exact" w:val="3168"/>
        </w:trPr>
        <w:tc>
          <w:tcPr>
            <w:tcW w:w="2500" w:type="pct"/>
            <w:vAlign w:val="bottom"/>
          </w:tcPr>
          <w:p w:rsidR="004F079A" w:rsidRPr="00BB719D" w:rsidRDefault="005A3E45" w:rsidP="00DC612A">
            <w:pPr>
              <w:jc w:val="right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>
                  <wp:extent cx="3532531" cy="1900332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47.jp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717" cy="1911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4</w:t>
            </w:r>
            <w:r w:rsidR="004F079A">
              <w:t>7</w:t>
            </w:r>
          </w:p>
        </w:tc>
        <w:tc>
          <w:tcPr>
            <w:tcW w:w="2500" w:type="pct"/>
            <w:vAlign w:val="bottom"/>
          </w:tcPr>
          <w:p w:rsidR="004F079A" w:rsidRDefault="005A3E45" w:rsidP="00DC612A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574130" cy="1923364"/>
                  <wp:effectExtent l="0" t="0" r="762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48.jp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554" cy="193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4</w:t>
            </w:r>
            <w:r w:rsidR="004F079A">
              <w:t>8</w:t>
            </w:r>
          </w:p>
        </w:tc>
      </w:tr>
      <w:tr w:rsidR="004F079A" w:rsidTr="00DC612A">
        <w:trPr>
          <w:trHeight w:hRule="exact" w:val="3168"/>
        </w:trPr>
        <w:tc>
          <w:tcPr>
            <w:tcW w:w="2500" w:type="pct"/>
            <w:vAlign w:val="bottom"/>
          </w:tcPr>
          <w:p w:rsidR="004F079A" w:rsidRDefault="005A3E45" w:rsidP="00DC612A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485482" cy="1869942"/>
                  <wp:effectExtent l="0" t="0" r="127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49.jp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399" cy="188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4</w:t>
            </w:r>
            <w:r w:rsidR="004F079A">
              <w:t>9</w:t>
            </w:r>
          </w:p>
        </w:tc>
        <w:tc>
          <w:tcPr>
            <w:tcW w:w="2500" w:type="pct"/>
            <w:vAlign w:val="bottom"/>
          </w:tcPr>
          <w:p w:rsidR="004F079A" w:rsidRDefault="005A3E45" w:rsidP="00DC612A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680460" cy="2011680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50.jp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46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5</w:t>
            </w:r>
            <w:r w:rsidR="004F079A">
              <w:t>0</w:t>
            </w:r>
          </w:p>
        </w:tc>
      </w:tr>
    </w:tbl>
    <w:p w:rsidR="004F079A" w:rsidRDefault="004F079A"/>
    <w:p w:rsidR="004F079A" w:rsidRDefault="004F079A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0"/>
        <w:gridCol w:w="6300"/>
      </w:tblGrid>
      <w:tr w:rsidR="004F079A" w:rsidTr="00DC612A">
        <w:trPr>
          <w:trHeight w:hRule="exact" w:val="3168"/>
        </w:trPr>
        <w:tc>
          <w:tcPr>
            <w:tcW w:w="2500" w:type="pct"/>
            <w:vAlign w:val="bottom"/>
          </w:tcPr>
          <w:p w:rsidR="004F079A" w:rsidRPr="00BB719D" w:rsidRDefault="005A3E45" w:rsidP="00DC612A">
            <w:pPr>
              <w:jc w:val="right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>
                  <wp:extent cx="3264535" cy="2011680"/>
                  <wp:effectExtent l="0" t="0" r="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51.jpg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53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5</w:t>
            </w:r>
            <w:r w:rsidR="004F079A">
              <w:t>1</w:t>
            </w:r>
          </w:p>
        </w:tc>
        <w:tc>
          <w:tcPr>
            <w:tcW w:w="2500" w:type="pct"/>
            <w:vAlign w:val="bottom"/>
          </w:tcPr>
          <w:p w:rsidR="004F079A" w:rsidRDefault="005A3E45" w:rsidP="00DC612A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575121" cy="1928812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52.jpg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550" cy="1939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5</w:t>
            </w:r>
            <w:r w:rsidR="004F079A">
              <w:t>2</w:t>
            </w:r>
          </w:p>
        </w:tc>
      </w:tr>
      <w:tr w:rsidR="004F079A" w:rsidTr="00DC612A">
        <w:trPr>
          <w:trHeight w:hRule="exact" w:val="3168"/>
        </w:trPr>
        <w:tc>
          <w:tcPr>
            <w:tcW w:w="2500" w:type="pct"/>
            <w:vAlign w:val="bottom"/>
          </w:tcPr>
          <w:p w:rsidR="004F079A" w:rsidRDefault="005A3E45" w:rsidP="00DC612A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634105" cy="2011680"/>
                  <wp:effectExtent l="0" t="0" r="4445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53.jpg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10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5</w:t>
            </w:r>
            <w:r w:rsidR="004F079A">
              <w:t>3</w:t>
            </w:r>
          </w:p>
        </w:tc>
        <w:tc>
          <w:tcPr>
            <w:tcW w:w="2500" w:type="pct"/>
            <w:vAlign w:val="bottom"/>
          </w:tcPr>
          <w:p w:rsidR="004F079A" w:rsidRDefault="005A3E45" w:rsidP="00DC612A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686175" cy="2011680"/>
                  <wp:effectExtent l="0" t="0" r="9525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54.jpg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5</w:t>
            </w:r>
            <w:r w:rsidR="004F079A">
              <w:t>4</w:t>
            </w:r>
          </w:p>
        </w:tc>
      </w:tr>
    </w:tbl>
    <w:p w:rsidR="004F079A" w:rsidRDefault="004F079A"/>
    <w:p w:rsidR="004F079A" w:rsidRDefault="004F079A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0"/>
        <w:gridCol w:w="6300"/>
      </w:tblGrid>
      <w:tr w:rsidR="004F079A" w:rsidTr="00DC612A">
        <w:trPr>
          <w:trHeight w:hRule="exact" w:val="3168"/>
        </w:trPr>
        <w:tc>
          <w:tcPr>
            <w:tcW w:w="2500" w:type="pct"/>
            <w:vAlign w:val="bottom"/>
          </w:tcPr>
          <w:p w:rsidR="004F079A" w:rsidRPr="00BB719D" w:rsidRDefault="005A3E45" w:rsidP="00DC612A">
            <w:pPr>
              <w:jc w:val="right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>
                  <wp:extent cx="3379470" cy="2011680"/>
                  <wp:effectExtent l="0" t="0" r="0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55.jpg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47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5</w:t>
            </w:r>
            <w:r w:rsidR="004F079A">
              <w:t>5</w:t>
            </w:r>
          </w:p>
        </w:tc>
        <w:tc>
          <w:tcPr>
            <w:tcW w:w="2500" w:type="pct"/>
            <w:vAlign w:val="bottom"/>
          </w:tcPr>
          <w:p w:rsidR="004F079A" w:rsidRDefault="005A3E45" w:rsidP="00DC612A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539475" cy="1900518"/>
                  <wp:effectExtent l="0" t="0" r="4445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56.jpg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701" cy="1911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5</w:t>
            </w:r>
            <w:r w:rsidR="00D62D73">
              <w:t>6</w:t>
            </w:r>
          </w:p>
        </w:tc>
      </w:tr>
      <w:tr w:rsidR="00D62D73" w:rsidTr="00DC612A">
        <w:trPr>
          <w:trHeight w:hRule="exact" w:val="3168"/>
        </w:trPr>
        <w:tc>
          <w:tcPr>
            <w:tcW w:w="2500" w:type="pct"/>
            <w:vAlign w:val="bottom"/>
          </w:tcPr>
          <w:p w:rsidR="00D62D73" w:rsidRDefault="005A3E45" w:rsidP="00DC612A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500330" cy="1899460"/>
                  <wp:effectExtent l="0" t="0" r="508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57.jpg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332" cy="1910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5</w:t>
            </w:r>
            <w:r w:rsidR="00D62D73">
              <w:t>7</w:t>
            </w:r>
          </w:p>
        </w:tc>
        <w:tc>
          <w:tcPr>
            <w:tcW w:w="2500" w:type="pct"/>
            <w:vAlign w:val="bottom"/>
          </w:tcPr>
          <w:p w:rsidR="00D62D73" w:rsidRDefault="005A3E45" w:rsidP="00DC612A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559293" cy="1928813"/>
                  <wp:effectExtent l="0" t="0" r="317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58.jpg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632" cy="193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5</w:t>
            </w:r>
            <w:r w:rsidR="00D62D73">
              <w:t>8</w:t>
            </w:r>
          </w:p>
        </w:tc>
      </w:tr>
      <w:tr w:rsidR="00D62D73" w:rsidTr="00DC612A">
        <w:trPr>
          <w:trHeight w:hRule="exact" w:val="3168"/>
        </w:trPr>
        <w:tc>
          <w:tcPr>
            <w:tcW w:w="2500" w:type="pct"/>
            <w:vAlign w:val="bottom"/>
          </w:tcPr>
          <w:p w:rsidR="00D62D73" w:rsidRDefault="005A3E45" w:rsidP="00DC612A">
            <w:pPr>
              <w:jc w:val="right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>
                  <wp:extent cx="3328670" cy="2011680"/>
                  <wp:effectExtent l="0" t="0" r="508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59.jpg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67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5</w:t>
            </w:r>
            <w:r w:rsidR="00D62D73">
              <w:t>9</w:t>
            </w:r>
          </w:p>
        </w:tc>
        <w:tc>
          <w:tcPr>
            <w:tcW w:w="2500" w:type="pct"/>
            <w:vAlign w:val="bottom"/>
          </w:tcPr>
          <w:p w:rsidR="00D62D73" w:rsidRDefault="005A3E45" w:rsidP="00DC612A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571280" cy="1894159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60.jpg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687" cy="190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6</w:t>
            </w:r>
            <w:r w:rsidR="00D62D73">
              <w:t>0</w:t>
            </w:r>
          </w:p>
        </w:tc>
      </w:tr>
    </w:tbl>
    <w:p w:rsidR="0053320F" w:rsidRDefault="0053320F"/>
    <w:sectPr w:rsidR="0053320F" w:rsidSect="00702A5B">
      <w:headerReference w:type="default" r:id="rId38"/>
      <w:footerReference w:type="default" r:id="rId39"/>
      <w:pgSz w:w="16834" w:h="11909" w:orient="landscape" w:code="9"/>
      <w:pgMar w:top="1440" w:right="2232" w:bottom="1440" w:left="22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7F3" w:rsidRDefault="00F567F3">
      <w:r>
        <w:separator/>
      </w:r>
    </w:p>
  </w:endnote>
  <w:endnote w:type="continuationSeparator" w:id="0">
    <w:p w:rsidR="00F567F3" w:rsidRDefault="00F5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5B" w:rsidRDefault="00702A5B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66C2C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66C2C">
      <w:rPr>
        <w:b/>
        <w:bCs/>
        <w:noProof/>
      </w:rPr>
      <w:t>8</w:t>
    </w:r>
    <w:r>
      <w:rPr>
        <w:b/>
        <w:bCs/>
      </w:rPr>
      <w:fldChar w:fldCharType="end"/>
    </w:r>
  </w:p>
  <w:p w:rsidR="00702A5B" w:rsidRDefault="00702A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7F3" w:rsidRDefault="00F567F3">
      <w:r>
        <w:separator/>
      </w:r>
    </w:p>
  </w:footnote>
  <w:footnote w:type="continuationSeparator" w:id="0">
    <w:p w:rsidR="00F567F3" w:rsidRDefault="00F56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81" w:rsidRDefault="000A7534">
    <w:pPr>
      <w:pStyle w:val="Header"/>
    </w:pPr>
    <w:r>
      <w:t xml:space="preserve">Sleep Tight </w:t>
    </w:r>
    <w:r w:rsidR="00D62D73">
      <w:t>Alex Pumpernickel</w:t>
    </w:r>
    <w:r w:rsidR="00702A5B">
      <w:t xml:space="preserve"> </w:t>
    </w:r>
    <w:r w:rsidR="00107881">
      <w:t>Word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3A"/>
    <w:rsid w:val="000A7534"/>
    <w:rsid w:val="00107881"/>
    <w:rsid w:val="0017252C"/>
    <w:rsid w:val="001802CF"/>
    <w:rsid w:val="001C4F17"/>
    <w:rsid w:val="002648F1"/>
    <w:rsid w:val="002A373A"/>
    <w:rsid w:val="002C6BA6"/>
    <w:rsid w:val="004866BC"/>
    <w:rsid w:val="004C53DA"/>
    <w:rsid w:val="004F079A"/>
    <w:rsid w:val="0053320F"/>
    <w:rsid w:val="005A3E45"/>
    <w:rsid w:val="00687085"/>
    <w:rsid w:val="00702A5B"/>
    <w:rsid w:val="00766C2C"/>
    <w:rsid w:val="007F3E17"/>
    <w:rsid w:val="008136E1"/>
    <w:rsid w:val="008C14D3"/>
    <w:rsid w:val="00A9321A"/>
    <w:rsid w:val="00BB719D"/>
    <w:rsid w:val="00BC7E08"/>
    <w:rsid w:val="00BD132E"/>
    <w:rsid w:val="00CC070D"/>
    <w:rsid w:val="00D62D73"/>
    <w:rsid w:val="00D869E0"/>
    <w:rsid w:val="00DE7B6D"/>
    <w:rsid w:val="00EA4FE0"/>
    <w:rsid w:val="00ED7125"/>
    <w:rsid w:val="00F5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53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02A5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A7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753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53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02A5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A7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753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AC42-CE0E-4C45-B0B0-953BFC37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oy, a Dog and a Frog Word Log</vt:lpstr>
    </vt:vector>
  </TitlesOfParts>
  <Company>none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oy, a Dog and a Frog Word Log</dc:title>
  <dc:creator>RH</dc:creator>
  <cp:lastModifiedBy>R</cp:lastModifiedBy>
  <cp:revision>6</cp:revision>
  <cp:lastPrinted>2011-07-28T07:32:00Z</cp:lastPrinted>
  <dcterms:created xsi:type="dcterms:W3CDTF">2011-07-20T09:34:00Z</dcterms:created>
  <dcterms:modified xsi:type="dcterms:W3CDTF">2011-07-28T07:33:00Z</dcterms:modified>
</cp:coreProperties>
</file>